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04ACE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04AC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479A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04AC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C92C7C6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04ACE" w:rsidRPr="00804ACE" w:rsidTr="00804AC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4ACE" w:rsidRPr="00804ACE" w:rsidRDefault="00804ACE" w:rsidP="00804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4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04AC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4ACE">
        <w:drawing>
          <wp:inline distT="0" distB="0" distL="0" distR="0" wp14:anchorId="3D67F509" wp14:editId="58304138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DF" w:rsidRDefault="003266DF" w:rsidP="005B6A4C">
      <w:pPr>
        <w:spacing w:after="0" w:line="240" w:lineRule="auto"/>
      </w:pPr>
      <w:r>
        <w:separator/>
      </w:r>
    </w:p>
  </w:endnote>
  <w:endnote w:type="continuationSeparator" w:id="0">
    <w:p w:rsidR="003266DF" w:rsidRDefault="003266D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DF" w:rsidRDefault="003266DF" w:rsidP="005B6A4C">
      <w:pPr>
        <w:spacing w:after="0" w:line="240" w:lineRule="auto"/>
      </w:pPr>
      <w:r>
        <w:separator/>
      </w:r>
    </w:p>
  </w:footnote>
  <w:footnote w:type="continuationSeparator" w:id="0">
    <w:p w:rsidR="003266DF" w:rsidRDefault="003266D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6DF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162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829D-4857-4CFE-92E3-CF8F5300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3-23T21:26:00Z</dcterms:created>
  <dcterms:modified xsi:type="dcterms:W3CDTF">2018-03-23T21:28:00Z</dcterms:modified>
</cp:coreProperties>
</file>